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8EA60" w14:textId="00990D0B" w:rsidR="00194DFE" w:rsidRDefault="006257F5" w:rsidP="00650111">
      <w:pPr>
        <w:tabs>
          <w:tab w:val="left" w:pos="2412"/>
        </w:tabs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A260DF6" wp14:editId="3722023B">
            <wp:simplePos x="0" y="0"/>
            <wp:positionH relativeFrom="margin">
              <wp:posOffset>4735954</wp:posOffset>
            </wp:positionH>
            <wp:positionV relativeFrom="paragraph">
              <wp:posOffset>-458462</wp:posOffset>
            </wp:positionV>
            <wp:extent cx="1362075" cy="277245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8A">
        <w:rPr>
          <w:rFonts w:ascii="Times New Roman" w:hAnsi="Times New Roman" w:cs="Times New Roman"/>
          <w:b/>
          <w:sz w:val="64"/>
          <w:szCs w:val="64"/>
        </w:rPr>
        <w:t>13.12</w:t>
      </w:r>
      <w:r w:rsidR="009F6D53">
        <w:rPr>
          <w:rFonts w:ascii="Times New Roman" w:hAnsi="Times New Roman" w:cs="Times New Roman"/>
          <w:b/>
          <w:sz w:val="64"/>
          <w:szCs w:val="64"/>
        </w:rPr>
        <w:t>.-</w:t>
      </w:r>
      <w:r w:rsidR="00D4598A">
        <w:rPr>
          <w:rFonts w:ascii="Times New Roman" w:hAnsi="Times New Roman" w:cs="Times New Roman"/>
          <w:b/>
          <w:sz w:val="64"/>
          <w:szCs w:val="64"/>
        </w:rPr>
        <w:t>17</w:t>
      </w:r>
      <w:r w:rsidR="00FD323D" w:rsidRPr="00FD323D">
        <w:rPr>
          <w:rFonts w:ascii="Times New Roman" w:hAnsi="Times New Roman" w:cs="Times New Roman"/>
          <w:b/>
          <w:sz w:val="64"/>
          <w:szCs w:val="64"/>
        </w:rPr>
        <w:t>.</w:t>
      </w:r>
      <w:r w:rsidR="005E21EF">
        <w:rPr>
          <w:rFonts w:ascii="Times New Roman" w:hAnsi="Times New Roman" w:cs="Times New Roman"/>
          <w:b/>
          <w:sz w:val="64"/>
          <w:szCs w:val="64"/>
        </w:rPr>
        <w:t>1</w:t>
      </w:r>
      <w:r w:rsidR="009F6463">
        <w:rPr>
          <w:rFonts w:ascii="Times New Roman" w:hAnsi="Times New Roman" w:cs="Times New Roman"/>
          <w:b/>
          <w:sz w:val="64"/>
          <w:szCs w:val="64"/>
        </w:rPr>
        <w:t>2</w:t>
      </w:r>
      <w:r w:rsidR="00EB6A5A" w:rsidRPr="00FD323D">
        <w:rPr>
          <w:rFonts w:ascii="Times New Roman" w:hAnsi="Times New Roman" w:cs="Times New Roman"/>
          <w:b/>
          <w:sz w:val="64"/>
          <w:szCs w:val="64"/>
        </w:rPr>
        <w:t xml:space="preserve">.2021.  </w:t>
      </w:r>
    </w:p>
    <w:p w14:paraId="07CF6092" w14:textId="0A95FD45" w:rsidR="006257F5" w:rsidRDefault="00B4627B" w:rsidP="005E21EF">
      <w:pPr>
        <w:tabs>
          <w:tab w:val="left" w:pos="8370"/>
        </w:tabs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9A57B38" wp14:editId="62FB0A85">
            <wp:simplePos x="0" y="0"/>
            <wp:positionH relativeFrom="margin">
              <wp:posOffset>-663261</wp:posOffset>
            </wp:positionH>
            <wp:positionV relativeFrom="paragraph">
              <wp:posOffset>191646</wp:posOffset>
            </wp:positionV>
            <wp:extent cx="1627205" cy="1769423"/>
            <wp:effectExtent l="190500" t="171450" r="182880" b="173990"/>
            <wp:wrapNone/>
            <wp:docPr id="4" name="Slika 4" descr="Sylvester the cat, Looney tunes wallpaper, Looney t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lvester the cat, Looney tunes wallpaper, Looney t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8336">
                      <a:off x="0" y="0"/>
                      <a:ext cx="1627205" cy="17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6E85" w14:textId="680E1D1C" w:rsidR="006257F5" w:rsidRDefault="006257F5" w:rsidP="005E21EF">
      <w:pPr>
        <w:tabs>
          <w:tab w:val="left" w:pos="8370"/>
        </w:tabs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</w:pPr>
    </w:p>
    <w:p w14:paraId="7374C7F8" w14:textId="034CC70D" w:rsidR="006257F5" w:rsidRDefault="006257F5" w:rsidP="005E21EF">
      <w:pPr>
        <w:tabs>
          <w:tab w:val="left" w:pos="8370"/>
        </w:tabs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</w:pPr>
    </w:p>
    <w:p w14:paraId="39C64381" w14:textId="7285CBEB" w:rsidR="004D088C" w:rsidRDefault="00EB6A5A" w:rsidP="005E21EF">
      <w:pPr>
        <w:tabs>
          <w:tab w:val="left" w:pos="8370"/>
        </w:tabs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PONEDJELJAK:</w:t>
      </w:r>
    </w:p>
    <w:p w14:paraId="63723FBC" w14:textId="7D98F10E" w:rsidR="00E71700" w:rsidRPr="00CB77EB" w:rsidRDefault="00E71700" w:rsidP="00E71700">
      <w:pPr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DORUČAK:    </w:t>
      </w:r>
      <w:r w:rsidR="00922F51">
        <w:rPr>
          <w:rFonts w:ascii="Times New Roman" w:hAnsi="Times New Roman" w:cs="Times New Roman"/>
          <w:b/>
          <w:bCs/>
          <w:sz w:val="23"/>
          <w:szCs w:val="23"/>
        </w:rPr>
        <w:t>KRUH, MASLAC I MED</w:t>
      </w:r>
      <w:r w:rsidR="005B785A">
        <w:rPr>
          <w:rFonts w:ascii="Times New Roman" w:hAnsi="Times New Roman" w:cs="Times New Roman"/>
          <w:b/>
          <w:bCs/>
          <w:sz w:val="23"/>
          <w:szCs w:val="23"/>
        </w:rPr>
        <w:t xml:space="preserve">, ČAJ </w:t>
      </w:r>
    </w:p>
    <w:p w14:paraId="3103F26E" w14:textId="25D813AC" w:rsidR="00E71700" w:rsidRPr="00CB77EB" w:rsidRDefault="00E71700" w:rsidP="00E71700">
      <w:pPr>
        <w:tabs>
          <w:tab w:val="left" w:pos="1500"/>
          <w:tab w:val="left" w:pos="1650"/>
          <w:tab w:val="left" w:pos="919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VOĆE:             SEZONSKO VOĆE</w:t>
      </w:r>
    </w:p>
    <w:p w14:paraId="7F782559" w14:textId="23ABAFBD" w:rsidR="00E71700" w:rsidRDefault="00E71700" w:rsidP="00963F74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RUČAK: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JUHA</w:t>
      </w:r>
      <w:r w:rsidR="00922F51">
        <w:rPr>
          <w:rFonts w:ascii="Times New Roman" w:hAnsi="Times New Roman" w:cs="Times New Roman"/>
          <w:b/>
          <w:bCs/>
          <w:sz w:val="23"/>
          <w:szCs w:val="23"/>
        </w:rPr>
        <w:t xml:space="preserve"> OD CVJETAČE, PALENTA SA GOVEĐIM MESOM, KRUH</w:t>
      </w:r>
    </w:p>
    <w:p w14:paraId="507EAA68" w14:textId="18C65E25" w:rsidR="00922F51" w:rsidRDefault="00922F51" w:rsidP="00963F74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ZELENA SALATA</w:t>
      </w:r>
    </w:p>
    <w:p w14:paraId="0005825D" w14:textId="718713FE" w:rsidR="00E71700" w:rsidRPr="005E21EF" w:rsidRDefault="00E71700" w:rsidP="00E71700">
      <w:pPr>
        <w:tabs>
          <w:tab w:val="left" w:pos="8370"/>
        </w:tabs>
        <w:rPr>
          <w:rFonts w:ascii="Times New Roman" w:hAnsi="Times New Roman" w:cs="Times New Roman"/>
          <w:b/>
          <w:i/>
          <w:color w:val="ED7D31" w:themeColor="accent2"/>
          <w:sz w:val="72"/>
          <w:szCs w:val="72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UŽINA:       </w:t>
      </w:r>
      <w:r w:rsidR="009E501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E628B">
        <w:rPr>
          <w:rFonts w:ascii="Times New Roman" w:hAnsi="Times New Roman" w:cs="Times New Roman"/>
          <w:b/>
          <w:bCs/>
          <w:sz w:val="23"/>
          <w:szCs w:val="23"/>
        </w:rPr>
        <w:t>BANANA</w:t>
      </w:r>
      <w:r w:rsidR="009F64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00847CD0" w14:textId="0EBFE7E2" w:rsidR="004D088C" w:rsidRPr="00CB77EB" w:rsidRDefault="00EB6A5A" w:rsidP="00B30B87">
      <w:pPr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UTORAK</w:t>
      </w:r>
    </w:p>
    <w:p w14:paraId="12EE4C0C" w14:textId="2F6B77EB" w:rsidR="00EB6A5A" w:rsidRPr="00CB77EB" w:rsidRDefault="00EB6A5A" w:rsidP="00B30B87">
      <w:pPr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DORUČAK: </w:t>
      </w:r>
      <w:r w:rsidR="009D164E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KRUH, ČAJ, KAJGANA</w:t>
      </w:r>
    </w:p>
    <w:p w14:paraId="5AE825CD" w14:textId="7E8792B0" w:rsidR="00EB6A5A" w:rsidRPr="00CB77EB" w:rsidRDefault="00E47EB8" w:rsidP="00EB6A5A">
      <w:pPr>
        <w:tabs>
          <w:tab w:val="left" w:pos="1500"/>
          <w:tab w:val="left" w:pos="1650"/>
          <w:tab w:val="left" w:pos="9195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VOĆE:             SEZONSKO VOĆE</w:t>
      </w:r>
    </w:p>
    <w:p w14:paraId="16FF0137" w14:textId="034A2401" w:rsidR="00EB6A5A" w:rsidRDefault="00EB6A5A" w:rsidP="009F6463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RUČAK: </w:t>
      </w:r>
      <w:r w:rsidR="008D45C1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  <w:r w:rsidR="00E506A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D45C1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4D3AE2"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506A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JOTA SA SUHIM MESOM, KOLAČ OD MRKVE,</w:t>
      </w:r>
      <w:r w:rsidR="009F6463">
        <w:rPr>
          <w:rFonts w:ascii="Times New Roman" w:hAnsi="Times New Roman" w:cs="Times New Roman"/>
          <w:b/>
          <w:bCs/>
          <w:sz w:val="23"/>
          <w:szCs w:val="23"/>
        </w:rPr>
        <w:t xml:space="preserve"> KRUH</w:t>
      </w:r>
    </w:p>
    <w:p w14:paraId="4FDE695B" w14:textId="68EBCC9B" w:rsidR="00EB6A5A" w:rsidRPr="00CB77EB" w:rsidRDefault="00EB6A5A" w:rsidP="00EB6A5A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UŽINA:        </w:t>
      </w:r>
      <w:r w:rsidR="00E506A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961D8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VOĆNI JOGURT</w:t>
      </w:r>
    </w:p>
    <w:p w14:paraId="69EAD465" w14:textId="379DE467" w:rsidR="00B0424F" w:rsidRDefault="00B0424F" w:rsidP="00EB6A5A">
      <w:pPr>
        <w:spacing w:after="0"/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</w:pPr>
    </w:p>
    <w:p w14:paraId="72113568" w14:textId="499E8E71" w:rsidR="004D088C" w:rsidRPr="00CB77EB" w:rsidRDefault="00EB6A5A" w:rsidP="00EB6A5A">
      <w:pPr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SRIJEDA</w:t>
      </w:r>
    </w:p>
    <w:p w14:paraId="2771613B" w14:textId="1F537F75" w:rsidR="00D557C7" w:rsidRPr="00D557C7" w:rsidRDefault="00EB6A5A" w:rsidP="00D557C7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DORUČA</w:t>
      </w:r>
      <w:r w:rsidR="00B55967" w:rsidRPr="00CB77EB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D557C7">
        <w:t xml:space="preserve">:   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BIJELA KAVA, PUREĆA ŠUNKA, KRUH</w:t>
      </w:r>
      <w:r w:rsidR="009F6463" w:rsidRPr="00D557C7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14:paraId="43ABDFF6" w14:textId="7874D43A" w:rsidR="00D557C7" w:rsidRPr="00D557C7" w:rsidRDefault="00D557C7" w:rsidP="00D557C7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D557C7">
        <w:rPr>
          <w:rFonts w:ascii="Times New Roman" w:hAnsi="Times New Roman" w:cs="Times New Roman"/>
          <w:b/>
          <w:bCs/>
          <w:sz w:val="23"/>
          <w:szCs w:val="23"/>
        </w:rPr>
        <w:t>VOĆE:</w:t>
      </w:r>
      <w:r w:rsidRPr="00D557C7"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557C7">
        <w:rPr>
          <w:rFonts w:ascii="Times New Roman" w:hAnsi="Times New Roman" w:cs="Times New Roman"/>
          <w:b/>
          <w:bCs/>
          <w:sz w:val="23"/>
          <w:szCs w:val="23"/>
        </w:rPr>
        <w:t>SEZONSKO VOĆE</w:t>
      </w:r>
    </w:p>
    <w:p w14:paraId="129F0AC3" w14:textId="79797D1E" w:rsidR="000C773A" w:rsidRDefault="00B4627B" w:rsidP="00963F7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649CA7F2" wp14:editId="71B17CC2">
            <wp:simplePos x="0" y="0"/>
            <wp:positionH relativeFrom="column">
              <wp:posOffset>4193994</wp:posOffset>
            </wp:positionH>
            <wp:positionV relativeFrom="paragraph">
              <wp:posOffset>112469</wp:posOffset>
            </wp:positionV>
            <wp:extent cx="855023" cy="1174305"/>
            <wp:effectExtent l="0" t="0" r="2540" b="6985"/>
            <wp:wrapNone/>
            <wp:docPr id="5" name="Slika 5" descr="35 Loony Toons-Ideen in 2021 | zeichentrick, tweety, klassische karikat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5 Loony Toons-Ideen in 2021 | zeichentrick, tweety, klassische karikatur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3" cy="11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C7" w:rsidRPr="00D557C7">
        <w:rPr>
          <w:rFonts w:ascii="Times New Roman" w:hAnsi="Times New Roman" w:cs="Times New Roman"/>
          <w:b/>
          <w:bCs/>
          <w:sz w:val="23"/>
          <w:szCs w:val="23"/>
        </w:rPr>
        <w:t xml:space="preserve">RUČAK:         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PILEĆA JUHA, TJESTENINA SA SVJ</w:t>
      </w:r>
      <w:bookmarkStart w:id="0" w:name="_GoBack"/>
      <w:bookmarkEnd w:id="0"/>
      <w:r w:rsidR="000C773A">
        <w:rPr>
          <w:rFonts w:ascii="Times New Roman" w:hAnsi="Times New Roman" w:cs="Times New Roman"/>
          <w:b/>
          <w:bCs/>
          <w:sz w:val="23"/>
          <w:szCs w:val="23"/>
        </w:rPr>
        <w:t xml:space="preserve">. SIROM, VRHNJEM I </w:t>
      </w:r>
    </w:p>
    <w:p w14:paraId="446D4EB8" w14:textId="2A116C6E" w:rsidR="00D557C7" w:rsidRPr="00D557C7" w:rsidRDefault="000C773A" w:rsidP="00963F7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PANCETOM, </w:t>
      </w:r>
      <w:r w:rsidR="009F6463">
        <w:rPr>
          <w:rFonts w:ascii="Times New Roman" w:hAnsi="Times New Roman" w:cs="Times New Roman"/>
          <w:b/>
          <w:bCs/>
          <w:sz w:val="23"/>
          <w:szCs w:val="23"/>
        </w:rPr>
        <w:t>KRUH</w:t>
      </w:r>
      <w:r>
        <w:rPr>
          <w:rFonts w:ascii="Times New Roman" w:hAnsi="Times New Roman" w:cs="Times New Roman"/>
          <w:b/>
          <w:bCs/>
          <w:sz w:val="23"/>
          <w:szCs w:val="23"/>
        </w:rPr>
        <w:t>, KUPUS SALATA</w:t>
      </w:r>
      <w:r w:rsidR="009F646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63F7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3071BC3D" w14:textId="0908C457" w:rsidR="00D557C7" w:rsidRDefault="00D557C7" w:rsidP="00D557C7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D557C7">
        <w:rPr>
          <w:rFonts w:ascii="Times New Roman" w:hAnsi="Times New Roman" w:cs="Times New Roman"/>
          <w:b/>
          <w:bCs/>
          <w:sz w:val="23"/>
          <w:szCs w:val="23"/>
        </w:rPr>
        <w:t xml:space="preserve">UŽINA:            </w:t>
      </w:r>
      <w:r w:rsidR="009F6463">
        <w:rPr>
          <w:rFonts w:ascii="Times New Roman" w:hAnsi="Times New Roman" w:cs="Times New Roman"/>
          <w:b/>
          <w:bCs/>
          <w:sz w:val="23"/>
          <w:szCs w:val="23"/>
        </w:rPr>
        <w:t>ČAJ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, KEKSI</w:t>
      </w:r>
    </w:p>
    <w:p w14:paraId="10D41D91" w14:textId="5AD7F1E1" w:rsidR="004D088C" w:rsidRPr="00CB77EB" w:rsidRDefault="004D088C" w:rsidP="00D557C7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5700156D" w14:textId="495F462D" w:rsidR="004D3AE2" w:rsidRPr="00CB77EB" w:rsidRDefault="00EB6A5A" w:rsidP="004D3AE2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</w:pPr>
      <w:r w:rsidRPr="00CB77EB"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  <w:t>ČETVRTAK</w:t>
      </w:r>
    </w:p>
    <w:p w14:paraId="0B81D891" w14:textId="44E95918" w:rsidR="00963F74" w:rsidRPr="00D557C7" w:rsidRDefault="00963F74" w:rsidP="00963F7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DORUČAK</w:t>
      </w:r>
      <w:r>
        <w:t xml:space="preserve">:   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GRIZ NA MLIJEKU S KRAŠ EXPRESOM</w:t>
      </w:r>
      <w:r w:rsidRPr="00D557C7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</w:p>
    <w:p w14:paraId="0F5DF25E" w14:textId="51B19035" w:rsidR="00963F74" w:rsidRPr="00D557C7" w:rsidRDefault="00963F74" w:rsidP="00963F7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D557C7">
        <w:rPr>
          <w:rFonts w:ascii="Times New Roman" w:hAnsi="Times New Roman" w:cs="Times New Roman"/>
          <w:b/>
          <w:bCs/>
          <w:sz w:val="23"/>
          <w:szCs w:val="23"/>
        </w:rPr>
        <w:t>VOĆE:</w:t>
      </w:r>
      <w:r w:rsidRPr="00D557C7"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557C7">
        <w:rPr>
          <w:rFonts w:ascii="Times New Roman" w:hAnsi="Times New Roman" w:cs="Times New Roman"/>
          <w:b/>
          <w:bCs/>
          <w:sz w:val="23"/>
          <w:szCs w:val="23"/>
        </w:rPr>
        <w:t>SEZONSKO VOĆE</w:t>
      </w:r>
    </w:p>
    <w:p w14:paraId="1F526122" w14:textId="5B6D7B5A" w:rsidR="00F614C4" w:rsidRDefault="00963F74" w:rsidP="000C77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D557C7">
        <w:rPr>
          <w:rFonts w:ascii="Times New Roman" w:hAnsi="Times New Roman" w:cs="Times New Roman"/>
          <w:b/>
          <w:bCs/>
          <w:sz w:val="23"/>
          <w:szCs w:val="23"/>
        </w:rPr>
        <w:t>RUČAK:         JUHA</w:t>
      </w:r>
      <w:r w:rsidR="009F6463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F614C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>KROMPIR PIRE S POVRĆEM, PEČENA PILETINA, KRUH</w:t>
      </w:r>
    </w:p>
    <w:p w14:paraId="4B13739A" w14:textId="6F07795F" w:rsidR="000C773A" w:rsidRDefault="000C773A" w:rsidP="000C773A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ZELENA SALATA</w:t>
      </w:r>
    </w:p>
    <w:p w14:paraId="1E8D436A" w14:textId="47E0F65C" w:rsidR="00963F74" w:rsidRPr="00D557C7" w:rsidRDefault="00BF51DD" w:rsidP="00963F7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63F74" w:rsidRPr="00D557C7">
        <w:rPr>
          <w:rFonts w:ascii="Times New Roman" w:hAnsi="Times New Roman" w:cs="Times New Roman"/>
          <w:b/>
          <w:bCs/>
          <w:sz w:val="23"/>
          <w:szCs w:val="23"/>
        </w:rPr>
        <w:t xml:space="preserve">UŽINA:         </w:t>
      </w:r>
      <w:r w:rsidR="000C773A">
        <w:rPr>
          <w:rFonts w:ascii="Times New Roman" w:hAnsi="Times New Roman" w:cs="Times New Roman"/>
          <w:b/>
          <w:bCs/>
          <w:sz w:val="23"/>
          <w:szCs w:val="23"/>
        </w:rPr>
        <w:t xml:space="preserve"> KRUH, MARMELADA</w:t>
      </w:r>
    </w:p>
    <w:p w14:paraId="2C6006AF" w14:textId="4A51F843" w:rsidR="00963F74" w:rsidRPr="00CB77EB" w:rsidRDefault="00963F74" w:rsidP="00963F74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14:paraId="16A9DA3C" w14:textId="635495A5" w:rsidR="00D557C7" w:rsidRDefault="00D557C7" w:rsidP="00D557C7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</w:pPr>
    </w:p>
    <w:p w14:paraId="30D744A0" w14:textId="6ECDA801" w:rsidR="004D088C" w:rsidRPr="0065609F" w:rsidRDefault="00EB6A5A" w:rsidP="0065609F">
      <w:pPr>
        <w:tabs>
          <w:tab w:val="left" w:pos="912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i/>
          <w:color w:val="ED7D31" w:themeColor="accent2"/>
          <w:sz w:val="23"/>
          <w:szCs w:val="23"/>
          <w:u w:val="single"/>
        </w:rPr>
        <w:t>PETAK</w:t>
      </w:r>
    </w:p>
    <w:p w14:paraId="03C3D7D4" w14:textId="40D594C0" w:rsidR="00F22690" w:rsidRPr="00CB77EB" w:rsidRDefault="00EB6A5A" w:rsidP="00F22690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i/>
          <w:color w:val="ED7D31" w:themeColor="accent2"/>
          <w:sz w:val="23"/>
          <w:szCs w:val="23"/>
          <w:u w:val="single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DO</w:t>
      </w:r>
      <w:r w:rsidR="00B55967" w:rsidRPr="00CB77EB">
        <w:rPr>
          <w:rFonts w:ascii="Times New Roman" w:hAnsi="Times New Roman" w:cs="Times New Roman"/>
          <w:b/>
          <w:bCs/>
          <w:sz w:val="23"/>
          <w:szCs w:val="23"/>
        </w:rPr>
        <w:t>RUČAK</w:t>
      </w:r>
      <w:r w:rsidR="00065DE8" w:rsidRPr="00065DE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65DE8">
        <w:rPr>
          <w:rFonts w:ascii="Times New Roman" w:hAnsi="Times New Roman" w:cs="Times New Roman"/>
          <w:b/>
          <w:bCs/>
          <w:sz w:val="23"/>
          <w:szCs w:val="23"/>
        </w:rPr>
        <w:t xml:space="preserve">:   </w:t>
      </w:r>
      <w:r w:rsidR="006257F5">
        <w:rPr>
          <w:rFonts w:ascii="Times New Roman" w:hAnsi="Times New Roman" w:cs="Times New Roman"/>
          <w:b/>
          <w:bCs/>
          <w:sz w:val="23"/>
          <w:szCs w:val="23"/>
        </w:rPr>
        <w:t>KRUH, MLIJEČNI NAMAZ, KAKAO</w:t>
      </w:r>
    </w:p>
    <w:p w14:paraId="0B3BA421" w14:textId="1EDF7E7E" w:rsidR="00F22690" w:rsidRPr="00CB77EB" w:rsidRDefault="00F22690" w:rsidP="00F22690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VOĆE:</w:t>
      </w:r>
      <w:r w:rsidRPr="00CB77EB">
        <w:rPr>
          <w:rFonts w:ascii="Times New Roman" w:hAnsi="Times New Roman" w:cs="Times New Roman"/>
          <w:b/>
          <w:bCs/>
          <w:sz w:val="23"/>
          <w:szCs w:val="23"/>
        </w:rPr>
        <w:tab/>
        <w:t>SEZONSKO VOĆE</w:t>
      </w:r>
    </w:p>
    <w:p w14:paraId="3F88270E" w14:textId="15A69240" w:rsidR="00881367" w:rsidRDefault="00F22690" w:rsidP="00D557C7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>RUČ</w:t>
      </w:r>
      <w:r w:rsidR="0065609F">
        <w:rPr>
          <w:rFonts w:ascii="Times New Roman" w:hAnsi="Times New Roman" w:cs="Times New Roman"/>
          <w:b/>
          <w:bCs/>
          <w:sz w:val="23"/>
          <w:szCs w:val="23"/>
        </w:rPr>
        <w:t xml:space="preserve">AK:       </w:t>
      </w:r>
      <w:r w:rsidR="00B2052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E21EF">
        <w:rPr>
          <w:rFonts w:ascii="Times New Roman" w:hAnsi="Times New Roman" w:cs="Times New Roman"/>
          <w:b/>
          <w:bCs/>
          <w:sz w:val="23"/>
          <w:szCs w:val="23"/>
        </w:rPr>
        <w:t xml:space="preserve"> JUHA </w:t>
      </w:r>
      <w:r w:rsidR="006257F5">
        <w:rPr>
          <w:rFonts w:ascii="Times New Roman" w:hAnsi="Times New Roman" w:cs="Times New Roman"/>
          <w:b/>
          <w:bCs/>
          <w:sz w:val="23"/>
          <w:szCs w:val="23"/>
        </w:rPr>
        <w:t xml:space="preserve">OD GRAŠKA, </w:t>
      </w:r>
      <w:r w:rsidR="00BF51DD">
        <w:rPr>
          <w:rFonts w:ascii="Times New Roman" w:hAnsi="Times New Roman" w:cs="Times New Roman"/>
          <w:b/>
          <w:bCs/>
          <w:sz w:val="23"/>
          <w:szCs w:val="23"/>
        </w:rPr>
        <w:t>SRDELA,</w:t>
      </w:r>
      <w:r w:rsidR="006257F5">
        <w:rPr>
          <w:rFonts w:ascii="Times New Roman" w:hAnsi="Times New Roman" w:cs="Times New Roman"/>
          <w:b/>
          <w:bCs/>
          <w:sz w:val="23"/>
          <w:szCs w:val="23"/>
        </w:rPr>
        <w:t xml:space="preserve"> KUPUS S </w:t>
      </w:r>
      <w:r w:rsidR="00881367">
        <w:rPr>
          <w:rFonts w:ascii="Times New Roman" w:hAnsi="Times New Roman" w:cs="Times New Roman"/>
          <w:b/>
          <w:bCs/>
          <w:sz w:val="23"/>
          <w:szCs w:val="23"/>
        </w:rPr>
        <w:t xml:space="preserve">KROMPIROM, </w:t>
      </w:r>
      <w:r w:rsidR="00F614C4">
        <w:rPr>
          <w:rFonts w:ascii="Times New Roman" w:hAnsi="Times New Roman" w:cs="Times New Roman"/>
          <w:b/>
          <w:bCs/>
          <w:sz w:val="23"/>
          <w:szCs w:val="23"/>
        </w:rPr>
        <w:t>KRUH</w:t>
      </w:r>
    </w:p>
    <w:p w14:paraId="6E991A13" w14:textId="13181ECC" w:rsidR="00F22690" w:rsidRPr="00CB77EB" w:rsidRDefault="00F22690" w:rsidP="00065DE8">
      <w:pPr>
        <w:tabs>
          <w:tab w:val="left" w:pos="1500"/>
          <w:tab w:val="left" w:pos="165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UŽINA:       </w:t>
      </w:r>
      <w:r w:rsidR="0088136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B77EB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F614C4">
        <w:rPr>
          <w:rFonts w:ascii="Times New Roman" w:hAnsi="Times New Roman" w:cs="Times New Roman"/>
          <w:b/>
          <w:bCs/>
          <w:sz w:val="23"/>
          <w:szCs w:val="23"/>
        </w:rPr>
        <w:t>BANANA</w:t>
      </w:r>
    </w:p>
    <w:p w14:paraId="645BEC0B" w14:textId="77777777" w:rsidR="006257F5" w:rsidRDefault="006257F5" w:rsidP="006257F5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21838442" w14:textId="54F823CD" w:rsidR="009E5016" w:rsidRDefault="006257F5" w:rsidP="006257F5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EB6A5A">
        <w:rPr>
          <w:sz w:val="16"/>
          <w:szCs w:val="16"/>
        </w:rPr>
        <w:t>Vrtić zadržava pravo na izmjenu jelovnika u okviru zadanih normativa obzirom na dostupnost namirnica.</w:t>
      </w:r>
      <w:r w:rsidR="00D557C7">
        <w:rPr>
          <w:sz w:val="16"/>
          <w:szCs w:val="16"/>
        </w:rPr>
        <w:t xml:space="preserve"> </w:t>
      </w:r>
      <w:r w:rsidR="00EB6A5A">
        <w:rPr>
          <w:sz w:val="16"/>
          <w:szCs w:val="16"/>
        </w:rPr>
        <w:t xml:space="preserve"> Djeci s posebnim prehrambenim potrebama osigurava se adekvatan zamjenski obrok u skladu s individualnim zahtjevima.  </w:t>
      </w:r>
    </w:p>
    <w:p w14:paraId="028A2E7C" w14:textId="2C328834" w:rsidR="00CE4FDD" w:rsidRPr="0082423B" w:rsidRDefault="00EB6A5A" w:rsidP="006257F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Jelovnik sastavile: Zdravstvena voditeljica i glavne kuharice</w:t>
      </w:r>
      <w:r w:rsidR="0014130C" w:rsidRPr="0014130C">
        <w:rPr>
          <w:noProof/>
          <w:lang w:eastAsia="hr-HR"/>
        </w:rPr>
        <w:t xml:space="preserve"> </w:t>
      </w:r>
    </w:p>
    <w:sectPr w:rsidR="00CE4FDD" w:rsidRPr="0082423B" w:rsidSect="00F7459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3D52" w14:textId="77777777" w:rsidR="00370218" w:rsidRDefault="00370218" w:rsidP="00194DFE">
      <w:pPr>
        <w:spacing w:after="0" w:line="240" w:lineRule="auto"/>
      </w:pPr>
      <w:r>
        <w:separator/>
      </w:r>
    </w:p>
  </w:endnote>
  <w:endnote w:type="continuationSeparator" w:id="0">
    <w:p w14:paraId="17DE8B44" w14:textId="77777777" w:rsidR="00370218" w:rsidRDefault="00370218" w:rsidP="0019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30127" w14:textId="77777777" w:rsidR="00370218" w:rsidRDefault="00370218" w:rsidP="00194DFE">
      <w:pPr>
        <w:spacing w:after="0" w:line="240" w:lineRule="auto"/>
      </w:pPr>
      <w:r>
        <w:separator/>
      </w:r>
    </w:p>
  </w:footnote>
  <w:footnote w:type="continuationSeparator" w:id="0">
    <w:p w14:paraId="730EE4A2" w14:textId="77777777" w:rsidR="00370218" w:rsidRDefault="00370218" w:rsidP="00194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BC"/>
    <w:rsid w:val="00010A17"/>
    <w:rsid w:val="00032641"/>
    <w:rsid w:val="00035B5A"/>
    <w:rsid w:val="00061AD4"/>
    <w:rsid w:val="00065DE8"/>
    <w:rsid w:val="000B0730"/>
    <w:rsid w:val="000C773A"/>
    <w:rsid w:val="0010030F"/>
    <w:rsid w:val="00105DBE"/>
    <w:rsid w:val="0014130C"/>
    <w:rsid w:val="00160FA9"/>
    <w:rsid w:val="00194DFE"/>
    <w:rsid w:val="0022126B"/>
    <w:rsid w:val="00257F7E"/>
    <w:rsid w:val="00265CC8"/>
    <w:rsid w:val="00280B7C"/>
    <w:rsid w:val="002A6F28"/>
    <w:rsid w:val="002A7229"/>
    <w:rsid w:val="00302073"/>
    <w:rsid w:val="00337533"/>
    <w:rsid w:val="00337B6C"/>
    <w:rsid w:val="003422F9"/>
    <w:rsid w:val="00354810"/>
    <w:rsid w:val="003600F0"/>
    <w:rsid w:val="00370218"/>
    <w:rsid w:val="0038122B"/>
    <w:rsid w:val="00382407"/>
    <w:rsid w:val="00385994"/>
    <w:rsid w:val="004001DC"/>
    <w:rsid w:val="00440FD8"/>
    <w:rsid w:val="004B7398"/>
    <w:rsid w:val="004D088C"/>
    <w:rsid w:val="004D3AE2"/>
    <w:rsid w:val="005346F7"/>
    <w:rsid w:val="0057345B"/>
    <w:rsid w:val="005B1286"/>
    <w:rsid w:val="005B785A"/>
    <w:rsid w:val="005C220F"/>
    <w:rsid w:val="005D2E0C"/>
    <w:rsid w:val="005D5BBC"/>
    <w:rsid w:val="005E21EF"/>
    <w:rsid w:val="00616D4D"/>
    <w:rsid w:val="006257F5"/>
    <w:rsid w:val="00642FC4"/>
    <w:rsid w:val="00645284"/>
    <w:rsid w:val="00650111"/>
    <w:rsid w:val="0065609F"/>
    <w:rsid w:val="0066563A"/>
    <w:rsid w:val="00690E70"/>
    <w:rsid w:val="006A500E"/>
    <w:rsid w:val="006D07DE"/>
    <w:rsid w:val="00702FE7"/>
    <w:rsid w:val="00711090"/>
    <w:rsid w:val="00743CBD"/>
    <w:rsid w:val="00746A4A"/>
    <w:rsid w:val="007A16AB"/>
    <w:rsid w:val="007A40EF"/>
    <w:rsid w:val="007B2731"/>
    <w:rsid w:val="007E3B95"/>
    <w:rsid w:val="007E638C"/>
    <w:rsid w:val="007E6649"/>
    <w:rsid w:val="0082423B"/>
    <w:rsid w:val="00836FD1"/>
    <w:rsid w:val="008509A4"/>
    <w:rsid w:val="008661FF"/>
    <w:rsid w:val="00872B1B"/>
    <w:rsid w:val="00875EF6"/>
    <w:rsid w:val="00881367"/>
    <w:rsid w:val="0088347F"/>
    <w:rsid w:val="008961D8"/>
    <w:rsid w:val="008B1BEF"/>
    <w:rsid w:val="008C1926"/>
    <w:rsid w:val="008D26A0"/>
    <w:rsid w:val="008D45C1"/>
    <w:rsid w:val="008F6EF0"/>
    <w:rsid w:val="00922F51"/>
    <w:rsid w:val="00924A37"/>
    <w:rsid w:val="00963F74"/>
    <w:rsid w:val="00971A1C"/>
    <w:rsid w:val="009A3984"/>
    <w:rsid w:val="009C7D41"/>
    <w:rsid w:val="009D164E"/>
    <w:rsid w:val="009E0DDF"/>
    <w:rsid w:val="009E5016"/>
    <w:rsid w:val="009E5BEB"/>
    <w:rsid w:val="009F5378"/>
    <w:rsid w:val="009F5CBA"/>
    <w:rsid w:val="009F6463"/>
    <w:rsid w:val="009F6D53"/>
    <w:rsid w:val="00A4665B"/>
    <w:rsid w:val="00A75CBC"/>
    <w:rsid w:val="00A83676"/>
    <w:rsid w:val="00A93CF6"/>
    <w:rsid w:val="00AE55A3"/>
    <w:rsid w:val="00AF13DE"/>
    <w:rsid w:val="00B02CC7"/>
    <w:rsid w:val="00B0424F"/>
    <w:rsid w:val="00B11827"/>
    <w:rsid w:val="00B20526"/>
    <w:rsid w:val="00B25394"/>
    <w:rsid w:val="00B30B87"/>
    <w:rsid w:val="00B4627B"/>
    <w:rsid w:val="00B55967"/>
    <w:rsid w:val="00B7367A"/>
    <w:rsid w:val="00BE10DB"/>
    <w:rsid w:val="00BE493D"/>
    <w:rsid w:val="00BF51DD"/>
    <w:rsid w:val="00C416DF"/>
    <w:rsid w:val="00C947D4"/>
    <w:rsid w:val="00CB77EB"/>
    <w:rsid w:val="00CE0369"/>
    <w:rsid w:val="00CE4FDD"/>
    <w:rsid w:val="00CE628B"/>
    <w:rsid w:val="00D32E60"/>
    <w:rsid w:val="00D35FE4"/>
    <w:rsid w:val="00D4598A"/>
    <w:rsid w:val="00D465D2"/>
    <w:rsid w:val="00D557C7"/>
    <w:rsid w:val="00D81548"/>
    <w:rsid w:val="00DC256E"/>
    <w:rsid w:val="00DC460A"/>
    <w:rsid w:val="00DF0328"/>
    <w:rsid w:val="00E047AF"/>
    <w:rsid w:val="00E47EB8"/>
    <w:rsid w:val="00E506A2"/>
    <w:rsid w:val="00E5261C"/>
    <w:rsid w:val="00E53129"/>
    <w:rsid w:val="00E57C80"/>
    <w:rsid w:val="00E633F7"/>
    <w:rsid w:val="00E71700"/>
    <w:rsid w:val="00E820F9"/>
    <w:rsid w:val="00E8672B"/>
    <w:rsid w:val="00EA1597"/>
    <w:rsid w:val="00EA37EF"/>
    <w:rsid w:val="00EA7EA8"/>
    <w:rsid w:val="00EB6A5A"/>
    <w:rsid w:val="00EB7FDF"/>
    <w:rsid w:val="00EE5F43"/>
    <w:rsid w:val="00EF57BC"/>
    <w:rsid w:val="00F04DEC"/>
    <w:rsid w:val="00F13435"/>
    <w:rsid w:val="00F22690"/>
    <w:rsid w:val="00F25800"/>
    <w:rsid w:val="00F30BEA"/>
    <w:rsid w:val="00F539AF"/>
    <w:rsid w:val="00F56DC7"/>
    <w:rsid w:val="00F614C4"/>
    <w:rsid w:val="00F74596"/>
    <w:rsid w:val="00F83C78"/>
    <w:rsid w:val="00FB2CB3"/>
    <w:rsid w:val="00FB7357"/>
    <w:rsid w:val="00FD323D"/>
    <w:rsid w:val="00FE0347"/>
    <w:rsid w:val="00FE6F83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B0B00"/>
  <w15:chartTrackingRefBased/>
  <w15:docId w15:val="{01E10BB6-CC50-4EEA-BD75-51EC3D71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AE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FE"/>
  </w:style>
  <w:style w:type="paragraph" w:styleId="Podnoje">
    <w:name w:val="footer"/>
    <w:basedOn w:val="Normal"/>
    <w:link w:val="PodnojeChar"/>
    <w:uiPriority w:val="99"/>
    <w:unhideWhenUsed/>
    <w:rsid w:val="0019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FE"/>
  </w:style>
  <w:style w:type="paragraph" w:styleId="Tekstbalonia">
    <w:name w:val="Balloon Text"/>
    <w:basedOn w:val="Normal"/>
    <w:link w:val="TekstbaloniaChar"/>
    <w:uiPriority w:val="99"/>
    <w:semiHidden/>
    <w:unhideWhenUsed/>
    <w:rsid w:val="001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863E-6717-4A76-830F-6DA8FED6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12-10T05:55:00Z</cp:lastPrinted>
  <dcterms:created xsi:type="dcterms:W3CDTF">2021-11-25T06:11:00Z</dcterms:created>
  <dcterms:modified xsi:type="dcterms:W3CDTF">2021-12-10T05:55:00Z</dcterms:modified>
</cp:coreProperties>
</file>